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E90470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</w:t>
      </w:r>
      <w:bookmarkStart w:id="1" w:name="_GoBack"/>
      <w:bookmarkEnd w:id="1"/>
      <w:r>
        <w:rPr>
          <w:rFonts w:hint="eastAsia"/>
        </w:rPr>
        <w:t>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DD3FC3" w:rsidRDefault="00DD3FC3" w:rsidP="00DD3FC3">
      <w:pPr>
        <w:ind w:left="210" w:hangingChars="100" w:hanging="21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2351"/>
        <w:gridCol w:w="2551"/>
        <w:gridCol w:w="1985"/>
      </w:tblGrid>
      <w:tr w:rsidR="00DD3FC3" w:rsidTr="00E95B02">
        <w:tc>
          <w:tcPr>
            <w:tcW w:w="1051" w:type="dxa"/>
            <w:vAlign w:val="center"/>
          </w:tcPr>
          <w:p w:rsidR="00DD3FC3" w:rsidRPr="00F1259E" w:rsidRDefault="00DD3FC3" w:rsidP="00E95B02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351" w:type="dxa"/>
            <w:vAlign w:val="center"/>
          </w:tcPr>
          <w:p w:rsidR="00DD3FC3" w:rsidRPr="00F1259E" w:rsidRDefault="00DD3FC3" w:rsidP="00E95B02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551" w:type="dxa"/>
          </w:tcPr>
          <w:p w:rsidR="00DD3FC3" w:rsidRPr="00F1259E" w:rsidRDefault="00DD3FC3" w:rsidP="00E95B0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985" w:type="dxa"/>
            <w:vAlign w:val="center"/>
          </w:tcPr>
          <w:p w:rsidR="00DD3FC3" w:rsidRPr="00F1259E" w:rsidRDefault="00DD3FC3" w:rsidP="00E95B02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DD3FC3" w:rsidRPr="00F1259E" w:rsidTr="00E95B02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C3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千葉市稲毛区長沼原町</w:t>
            </w:r>
          </w:p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３０４－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長沼原勤労市民プラ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C3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１階エントランス</w:t>
            </w:r>
          </w:p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ホール</w:t>
            </w:r>
          </w:p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１．８㎡</w:t>
            </w:r>
          </w:p>
        </w:tc>
      </w:tr>
      <w:tr w:rsidR="00DD3FC3" w:rsidTr="00E95B02">
        <w:tc>
          <w:tcPr>
            <w:tcW w:w="1051" w:type="dxa"/>
            <w:vAlign w:val="center"/>
          </w:tcPr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351" w:type="dxa"/>
            <w:vAlign w:val="center"/>
          </w:tcPr>
          <w:p w:rsidR="00DD3FC3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千葉市稲毛区長沼原町</w:t>
            </w:r>
          </w:p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３０４－１</w:t>
            </w:r>
          </w:p>
        </w:tc>
        <w:tc>
          <w:tcPr>
            <w:tcW w:w="2551" w:type="dxa"/>
            <w:vAlign w:val="center"/>
          </w:tcPr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長沼原勤労市民プラザ</w:t>
            </w:r>
          </w:p>
        </w:tc>
        <w:tc>
          <w:tcPr>
            <w:tcW w:w="1985" w:type="dxa"/>
            <w:vAlign w:val="center"/>
          </w:tcPr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体育館</w:t>
            </w:r>
          </w:p>
          <w:p w:rsidR="00DD3FC3" w:rsidRPr="008E028B" w:rsidRDefault="00DD3FC3" w:rsidP="00E95B02">
            <w:pPr>
              <w:jc w:val="center"/>
              <w:rPr>
                <w:kern w:val="0"/>
                <w:sz w:val="18"/>
                <w:szCs w:val="18"/>
              </w:rPr>
            </w:pPr>
            <w:r w:rsidRPr="008E028B">
              <w:rPr>
                <w:rFonts w:hint="eastAsia"/>
                <w:kern w:val="0"/>
                <w:sz w:val="18"/>
                <w:szCs w:val="18"/>
              </w:rPr>
              <w:t>１．８㎡</w:t>
            </w:r>
          </w:p>
        </w:tc>
      </w:tr>
    </w:tbl>
    <w:p w:rsidR="00DD3FC3" w:rsidRDefault="00DD3FC3" w:rsidP="00DD3FC3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の写し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bookmarkEnd w:id="0"/>
    <w:sectPr w:rsidR="00F1259E" w:rsidRPr="00BD405B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259E"/>
    <w:rsid w:val="0007485E"/>
    <w:rsid w:val="00352B5D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BD5EE0"/>
    <w:rsid w:val="00DA41ED"/>
    <w:rsid w:val="00DC1676"/>
    <w:rsid w:val="00DD3FC3"/>
    <w:rsid w:val="00E90470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096A26"/>
  <w15:docId w15:val="{FED4E1CF-EA26-4BC5-A1E6-FFB551B8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6A9E-FE74-4ABF-90A0-2C611B5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宮近　真彦</cp:lastModifiedBy>
  <cp:revision>12</cp:revision>
  <cp:lastPrinted>2019-12-04T04:32:00Z</cp:lastPrinted>
  <dcterms:created xsi:type="dcterms:W3CDTF">2010-01-29T04:31:00Z</dcterms:created>
  <dcterms:modified xsi:type="dcterms:W3CDTF">2021-12-21T03:19:00Z</dcterms:modified>
</cp:coreProperties>
</file>